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F75DC" w14:textId="1696BF34" w:rsidR="007F41FC" w:rsidRPr="00C3603B" w:rsidRDefault="007F41FC" w:rsidP="00414476">
      <w:pPr>
        <w:spacing w:before="100" w:beforeAutospacing="1" w:after="100" w:afterAutospacing="1"/>
        <w:jc w:val="center"/>
        <w:rPr>
          <w:rFonts w:ascii="Barlow" w:hAnsi="Barlow" w:cs="Arial"/>
          <w:b/>
        </w:rPr>
      </w:pPr>
      <w:r w:rsidRPr="00C3603B">
        <w:rPr>
          <w:rFonts w:ascii="Barlow" w:hAnsi="Barlow" w:cs="Arial"/>
          <w:b/>
        </w:rPr>
        <w:t xml:space="preserve">Solicitud de </w:t>
      </w:r>
      <w:r w:rsidR="00155B13" w:rsidRPr="00C3603B">
        <w:rPr>
          <w:rFonts w:ascii="Barlow" w:hAnsi="Barlow" w:cs="Arial"/>
          <w:b/>
        </w:rPr>
        <w:t>Apoyo para: _</w:t>
      </w:r>
      <w:r w:rsidR="00904979" w:rsidRPr="00C3603B">
        <w:rPr>
          <w:rFonts w:ascii="Barlow" w:hAnsi="Barlow" w:cs="Arial"/>
          <w:b/>
        </w:rPr>
        <w:t>_____</w:t>
      </w:r>
      <w:r w:rsidR="009A666C">
        <w:rPr>
          <w:rFonts w:ascii="Barlow" w:hAnsi="Barlow" w:cs="Arial"/>
          <w:b/>
        </w:rPr>
        <w:t>______________________</w:t>
      </w:r>
      <w:bookmarkStart w:id="0" w:name="_GoBack"/>
      <w:bookmarkEnd w:id="0"/>
    </w:p>
    <w:p w14:paraId="68B9226E" w14:textId="218F0DBA" w:rsidR="007F41FC" w:rsidRPr="00C3603B" w:rsidRDefault="00815118" w:rsidP="007F41FC">
      <w:pPr>
        <w:spacing w:before="100" w:beforeAutospacing="1" w:after="100" w:afterAutospacing="1"/>
        <w:jc w:val="both"/>
        <w:rPr>
          <w:rFonts w:ascii="Barlow" w:hAnsi="Barlow" w:cs="Arial"/>
        </w:rPr>
      </w:pPr>
      <w:r>
        <w:rPr>
          <w:rFonts w:ascii="Barlow" w:hAnsi="Barlow" w:cs="Arial"/>
          <w:b/>
        </w:rPr>
        <w:t>Municipio</w:t>
      </w:r>
      <w:proofErr w:type="gramStart"/>
      <w:r>
        <w:rPr>
          <w:rFonts w:ascii="Barlow" w:hAnsi="Barlow" w:cs="Arial"/>
          <w:b/>
        </w:rPr>
        <w:t>:_</w:t>
      </w:r>
      <w:proofErr w:type="gramEnd"/>
      <w:r>
        <w:rPr>
          <w:rFonts w:ascii="Barlow" w:hAnsi="Barlow" w:cs="Arial"/>
          <w:b/>
        </w:rPr>
        <w:t>____________________</w:t>
      </w:r>
      <w:r w:rsidR="007F41FC" w:rsidRPr="00C3603B">
        <w:rPr>
          <w:rFonts w:ascii="Barlow" w:hAnsi="Barlow" w:cs="Arial"/>
          <w:b/>
        </w:rPr>
        <w:t xml:space="preserve"> Yucatán </w:t>
      </w:r>
      <w:r w:rsidR="007F41FC" w:rsidRPr="00815118">
        <w:rPr>
          <w:rFonts w:ascii="Barlow" w:hAnsi="Barlow" w:cs="Arial"/>
          <w:b/>
        </w:rPr>
        <w:t xml:space="preserve">día </w:t>
      </w:r>
      <w:r w:rsidRPr="00815118">
        <w:rPr>
          <w:rFonts w:ascii="Barlow" w:hAnsi="Barlow" w:cs="Arial"/>
          <w:b/>
        </w:rPr>
        <w:t>___</w:t>
      </w:r>
      <w:r>
        <w:rPr>
          <w:rFonts w:ascii="Barlow" w:hAnsi="Barlow" w:cs="Arial"/>
          <w:b/>
        </w:rPr>
        <w:t>__</w:t>
      </w:r>
      <w:r w:rsidRPr="00815118">
        <w:rPr>
          <w:rFonts w:ascii="Barlow" w:hAnsi="Barlow" w:cs="Arial"/>
          <w:b/>
        </w:rPr>
        <w:t xml:space="preserve"> </w:t>
      </w:r>
      <w:r w:rsidR="007F41FC" w:rsidRPr="00815118">
        <w:rPr>
          <w:rFonts w:ascii="Barlow" w:hAnsi="Barlow" w:cs="Arial"/>
          <w:b/>
        </w:rPr>
        <w:t xml:space="preserve"> Mes</w:t>
      </w:r>
      <w:r>
        <w:rPr>
          <w:rFonts w:ascii="Barlow" w:hAnsi="Barlow" w:cs="Arial"/>
          <w:b/>
        </w:rPr>
        <w:t xml:space="preserve">____________ </w:t>
      </w:r>
      <w:r w:rsidR="007F41FC" w:rsidRPr="00C3603B">
        <w:rPr>
          <w:rFonts w:ascii="Barlow" w:hAnsi="Barlow" w:cs="Arial"/>
          <w:b/>
        </w:rPr>
        <w:t>del 202</w:t>
      </w:r>
      <w:r>
        <w:rPr>
          <w:rFonts w:ascii="Barlow" w:hAnsi="Barlow" w:cs="Arial"/>
          <w:b/>
        </w:rPr>
        <w:t>3</w:t>
      </w:r>
    </w:p>
    <w:p w14:paraId="216AC7EE" w14:textId="77777777" w:rsidR="00844BDF" w:rsidRPr="00C3603B" w:rsidRDefault="00844BDF" w:rsidP="00844BDF">
      <w:pPr>
        <w:spacing w:before="100" w:beforeAutospacing="1" w:after="100" w:afterAutospacing="1"/>
        <w:rPr>
          <w:rFonts w:ascii="Barlow" w:hAnsi="Barlow" w:cs="Arial"/>
          <w:b/>
        </w:rPr>
      </w:pPr>
      <w:r w:rsidRPr="00C3603B">
        <w:rPr>
          <w:rFonts w:ascii="Barlow" w:hAnsi="Barlow" w:cs="Arial"/>
          <w:b/>
        </w:rPr>
        <w:t>NSTITUTO PARA EL DESARROLLO DE LA CULTURA MAYA</w:t>
      </w:r>
      <w:r w:rsidRPr="00C3603B">
        <w:rPr>
          <w:rFonts w:ascii="Barlow" w:hAnsi="Barlow" w:cs="Arial"/>
          <w:b/>
        </w:rPr>
        <w:br/>
        <w:t xml:space="preserve">Dirección: Calle 66 </w:t>
      </w:r>
      <w:proofErr w:type="spellStart"/>
      <w:r w:rsidRPr="00C3603B">
        <w:rPr>
          <w:rFonts w:ascii="Barlow" w:hAnsi="Barlow" w:cs="Arial"/>
          <w:b/>
        </w:rPr>
        <w:t>num</w:t>
      </w:r>
      <w:proofErr w:type="spellEnd"/>
      <w:r w:rsidRPr="00C3603B">
        <w:rPr>
          <w:rFonts w:ascii="Barlow" w:hAnsi="Barlow" w:cs="Arial"/>
          <w:b/>
        </w:rPr>
        <w:t xml:space="preserve"> 532 x 63 y 65 col centro cp. 97000</w:t>
      </w:r>
      <w:r w:rsidRPr="00C3603B">
        <w:rPr>
          <w:rFonts w:ascii="Barlow" w:hAnsi="Barlow" w:cs="Arial"/>
          <w:b/>
        </w:rPr>
        <w:br/>
        <w:t>Teléfono:928 72 67</w:t>
      </w:r>
    </w:p>
    <w:p w14:paraId="1884B381" w14:textId="77777777" w:rsidR="007F41FC" w:rsidRPr="00C3603B" w:rsidRDefault="007F41FC" w:rsidP="007F41FC">
      <w:pPr>
        <w:spacing w:line="360" w:lineRule="auto"/>
        <w:jc w:val="right"/>
        <w:rPr>
          <w:rFonts w:ascii="Barlow" w:hAnsi="Barlow" w:cs="Arial"/>
          <w:b/>
        </w:rPr>
      </w:pPr>
      <w:r w:rsidRPr="00C3603B">
        <w:rPr>
          <w:rFonts w:ascii="Barlow" w:hAnsi="Barlow" w:cs="Arial"/>
          <w:b/>
        </w:rPr>
        <w:t>ASUNTO: SOLICITUD</w:t>
      </w:r>
    </w:p>
    <w:p w14:paraId="35E71EA0" w14:textId="45E67811" w:rsidR="007F41FC" w:rsidRPr="00C3603B" w:rsidRDefault="00815118" w:rsidP="007F41FC">
      <w:pPr>
        <w:rPr>
          <w:rFonts w:ascii="Barlow" w:hAnsi="Barlow" w:cs="Arial"/>
          <w:b/>
        </w:rPr>
      </w:pPr>
      <w:r>
        <w:rPr>
          <w:rFonts w:ascii="Barlow" w:hAnsi="Barlow" w:cs="Arial"/>
          <w:b/>
        </w:rPr>
        <w:t xml:space="preserve">Dr. Eric </w:t>
      </w:r>
      <w:proofErr w:type="spellStart"/>
      <w:r>
        <w:rPr>
          <w:rFonts w:ascii="Barlow" w:hAnsi="Barlow" w:cs="Arial"/>
          <w:b/>
        </w:rPr>
        <w:t>Eber</w:t>
      </w:r>
      <w:proofErr w:type="spellEnd"/>
      <w:r>
        <w:rPr>
          <w:rFonts w:ascii="Barlow" w:hAnsi="Barlow" w:cs="Arial"/>
          <w:b/>
        </w:rPr>
        <w:t xml:space="preserve"> Villanueva Mukul</w:t>
      </w:r>
    </w:p>
    <w:p w14:paraId="7E8EB3E4" w14:textId="77777777" w:rsidR="007F41FC" w:rsidRPr="00C3603B" w:rsidRDefault="007F41FC" w:rsidP="007F41FC">
      <w:pPr>
        <w:rPr>
          <w:rFonts w:ascii="Barlow" w:hAnsi="Barlow" w:cs="Arial"/>
          <w:b/>
        </w:rPr>
      </w:pPr>
      <w:r w:rsidRPr="00C3603B">
        <w:rPr>
          <w:rFonts w:ascii="Barlow" w:hAnsi="Barlow" w:cs="Arial"/>
          <w:b/>
        </w:rPr>
        <w:t>DIRECTOR GENERAL DEL INDEMAYA</w:t>
      </w:r>
    </w:p>
    <w:p w14:paraId="439834E1" w14:textId="77777777" w:rsidR="007F41FC" w:rsidRPr="00C3603B" w:rsidRDefault="007F41FC" w:rsidP="007F41FC">
      <w:pPr>
        <w:rPr>
          <w:rFonts w:ascii="Barlow" w:hAnsi="Barlow" w:cs="Arial"/>
          <w:b/>
        </w:rPr>
      </w:pPr>
      <w:r w:rsidRPr="00C3603B">
        <w:rPr>
          <w:rFonts w:ascii="Barlow" w:hAnsi="Barlow" w:cs="Arial"/>
          <w:b/>
        </w:rPr>
        <w:t>PRESENTE</w:t>
      </w:r>
    </w:p>
    <w:p w14:paraId="413169BD" w14:textId="77777777" w:rsidR="007F41FC" w:rsidRPr="00C3603B" w:rsidRDefault="007F41FC" w:rsidP="007F41FC">
      <w:pPr>
        <w:rPr>
          <w:rFonts w:ascii="Barlow" w:hAnsi="Barlow" w:cs="Arial"/>
          <w:b/>
        </w:rPr>
      </w:pPr>
    </w:p>
    <w:p w14:paraId="1FB254E0" w14:textId="77777777" w:rsidR="007F41FC" w:rsidRPr="00C3603B" w:rsidRDefault="007F41FC" w:rsidP="007F41FC">
      <w:pPr>
        <w:jc w:val="right"/>
        <w:rPr>
          <w:rFonts w:ascii="Barlow" w:hAnsi="Barlow" w:cs="Arial"/>
          <w:b/>
        </w:rPr>
      </w:pPr>
    </w:p>
    <w:p w14:paraId="176EC75B" w14:textId="16788782" w:rsidR="007F41FC" w:rsidRPr="00C3603B" w:rsidRDefault="007F41FC" w:rsidP="007F41FC">
      <w:pPr>
        <w:jc w:val="both"/>
        <w:rPr>
          <w:rFonts w:ascii="Barlow" w:hAnsi="Barlow" w:cs="Arial"/>
        </w:rPr>
      </w:pPr>
      <w:r w:rsidRPr="00C3603B">
        <w:rPr>
          <w:rFonts w:ascii="Barlow" w:hAnsi="Barlow" w:cs="Arial"/>
        </w:rPr>
        <w:t>Por medio de la presente solicitud nos permitimos dirigirnos a usted con el respeto que se merece para pedirle un a</w:t>
      </w:r>
      <w:r w:rsidR="00815118">
        <w:rPr>
          <w:rFonts w:ascii="Barlow" w:hAnsi="Barlow" w:cs="Arial"/>
        </w:rPr>
        <w:t>poyo para______________________</w:t>
      </w:r>
      <w:r w:rsidR="00815118" w:rsidRPr="00C3603B">
        <w:rPr>
          <w:rFonts w:ascii="Barlow" w:hAnsi="Barlow" w:cs="Arial"/>
        </w:rPr>
        <w:t>________________</w:t>
      </w:r>
    </w:p>
    <w:p w14:paraId="0FE2A775" w14:textId="77777777" w:rsidR="007F41FC" w:rsidRPr="00C3603B" w:rsidRDefault="007F41FC" w:rsidP="007F41FC">
      <w:pPr>
        <w:jc w:val="both"/>
        <w:rPr>
          <w:rFonts w:ascii="Barlow" w:hAnsi="Barlow" w:cs="Arial"/>
        </w:rPr>
      </w:pPr>
    </w:p>
    <w:p w14:paraId="28F3331C" w14:textId="77777777" w:rsidR="00815118" w:rsidRDefault="00815118" w:rsidP="007F41FC">
      <w:pPr>
        <w:jc w:val="both"/>
        <w:rPr>
          <w:rFonts w:ascii="Barlow" w:hAnsi="Barlow" w:cs="Arial"/>
        </w:rPr>
      </w:pPr>
    </w:p>
    <w:p w14:paraId="053EEC3B" w14:textId="77777777" w:rsidR="007F41FC" w:rsidRPr="00C3603B" w:rsidRDefault="007F41FC" w:rsidP="007F41FC">
      <w:pPr>
        <w:jc w:val="both"/>
        <w:rPr>
          <w:rFonts w:ascii="Barlow" w:hAnsi="Barlow" w:cs="Arial"/>
        </w:rPr>
      </w:pPr>
      <w:r w:rsidRPr="00C3603B">
        <w:rPr>
          <w:rFonts w:ascii="Barlow" w:hAnsi="Barlow" w:cs="Arial"/>
        </w:rPr>
        <w:t>Sin más por el momento nos despedimos de usted y de ante mano le damos las gracias por su apoyo y por estar al pendiente de nosotros y enviándole un cordial saludo.</w:t>
      </w:r>
    </w:p>
    <w:p w14:paraId="59F933CD" w14:textId="77777777" w:rsidR="007F41FC" w:rsidRPr="00C3603B" w:rsidRDefault="007F41FC" w:rsidP="007F41FC">
      <w:pPr>
        <w:rPr>
          <w:rFonts w:ascii="Barlow" w:hAnsi="Barlow" w:cs="Arial"/>
        </w:rPr>
      </w:pPr>
    </w:p>
    <w:p w14:paraId="209AC4B3" w14:textId="00B18955" w:rsidR="007F41FC" w:rsidRPr="00C3603B" w:rsidRDefault="007F41FC" w:rsidP="007F41FC">
      <w:pPr>
        <w:jc w:val="both"/>
        <w:rPr>
          <w:rFonts w:ascii="Barlow" w:hAnsi="Barlow" w:cs="Arial"/>
        </w:rPr>
      </w:pPr>
    </w:p>
    <w:p w14:paraId="6C78C271" w14:textId="77777777" w:rsidR="00591739" w:rsidRDefault="00591739" w:rsidP="007F41FC">
      <w:pPr>
        <w:jc w:val="both"/>
        <w:rPr>
          <w:rFonts w:ascii="Barlow" w:hAnsi="Barlow" w:cs="Tahoma"/>
        </w:rPr>
      </w:pPr>
    </w:p>
    <w:p w14:paraId="6FC86AD3" w14:textId="77777777" w:rsidR="00591739" w:rsidRPr="00C3603B" w:rsidRDefault="00591739" w:rsidP="007F41FC">
      <w:pPr>
        <w:jc w:val="both"/>
        <w:rPr>
          <w:rFonts w:ascii="Barlow" w:hAnsi="Barlow" w:cs="Tahoma"/>
        </w:rPr>
      </w:pPr>
    </w:p>
    <w:p w14:paraId="4F06B56C" w14:textId="77777777" w:rsidR="00815118" w:rsidRDefault="00815118" w:rsidP="007F41FC">
      <w:pPr>
        <w:spacing w:line="360" w:lineRule="auto"/>
        <w:jc w:val="center"/>
        <w:rPr>
          <w:rFonts w:ascii="Barlow" w:hAnsi="Barlow" w:cs="Tahoma"/>
        </w:rPr>
      </w:pPr>
    </w:p>
    <w:p w14:paraId="76B71191" w14:textId="77777777" w:rsidR="007F41FC" w:rsidRPr="00C3603B" w:rsidRDefault="007F41FC" w:rsidP="007F41FC">
      <w:pPr>
        <w:spacing w:line="360" w:lineRule="auto"/>
        <w:jc w:val="center"/>
        <w:rPr>
          <w:rFonts w:ascii="Barlow" w:hAnsi="Barlow" w:cs="Tahoma"/>
        </w:rPr>
      </w:pPr>
      <w:r w:rsidRPr="00C3603B">
        <w:rPr>
          <w:rFonts w:ascii="Barlow" w:hAnsi="Barlow" w:cs="Tahoma"/>
        </w:rPr>
        <w:t>ATENTAMENTE</w:t>
      </w:r>
    </w:p>
    <w:p w14:paraId="6829DDB0" w14:textId="77777777" w:rsidR="007F41FC" w:rsidRPr="00C3603B" w:rsidRDefault="007F41FC" w:rsidP="007F41FC">
      <w:pPr>
        <w:spacing w:line="360" w:lineRule="auto"/>
        <w:jc w:val="center"/>
        <w:rPr>
          <w:rFonts w:ascii="Barlow" w:hAnsi="Barlow" w:cs="Tahoma"/>
        </w:rPr>
      </w:pPr>
    </w:p>
    <w:p w14:paraId="292A8613" w14:textId="77777777" w:rsidR="007F41FC" w:rsidRPr="00C3603B" w:rsidRDefault="007F41FC" w:rsidP="007F41FC">
      <w:pPr>
        <w:spacing w:line="360" w:lineRule="auto"/>
        <w:rPr>
          <w:rFonts w:ascii="Barlow" w:hAnsi="Barlow" w:cs="Tahoma"/>
        </w:rPr>
      </w:pPr>
      <w:r w:rsidRPr="00C3603B">
        <w:rPr>
          <w:rFonts w:ascii="Barlow" w:hAnsi="Barlow"/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57B2C8" wp14:editId="69727E71">
                <wp:simplePos x="0" y="0"/>
                <wp:positionH relativeFrom="column">
                  <wp:posOffset>1600200</wp:posOffset>
                </wp:positionH>
                <wp:positionV relativeFrom="paragraph">
                  <wp:posOffset>169545</wp:posOffset>
                </wp:positionV>
                <wp:extent cx="2514600" cy="0"/>
                <wp:effectExtent l="0" t="0" r="1905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A5E0DCF" id="Conector rec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pt,13.35pt" to="32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a2GAIAADI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"/>
            </w:pict>
          </mc:Fallback>
        </mc:AlternateContent>
      </w:r>
    </w:p>
    <w:p w14:paraId="4153EB5D" w14:textId="4B793570" w:rsidR="00815118" w:rsidRDefault="00815118" w:rsidP="00815118">
      <w:pPr>
        <w:tabs>
          <w:tab w:val="center" w:pos="4419"/>
        </w:tabs>
        <w:jc w:val="center"/>
        <w:rPr>
          <w:rFonts w:ascii="Barlow" w:hAnsi="Barlow" w:cs="Arial"/>
          <w:b/>
        </w:rPr>
      </w:pPr>
      <w:r>
        <w:rPr>
          <w:rFonts w:ascii="Barlow" w:hAnsi="Barlow" w:cs="Arial"/>
          <w:b/>
        </w:rPr>
        <w:t>Firma del solicitante</w:t>
      </w:r>
    </w:p>
    <w:p w14:paraId="0403DDB0" w14:textId="77777777" w:rsidR="00815118" w:rsidRDefault="00815118" w:rsidP="00815118">
      <w:pPr>
        <w:tabs>
          <w:tab w:val="center" w:pos="4419"/>
        </w:tabs>
        <w:jc w:val="both"/>
        <w:rPr>
          <w:rFonts w:ascii="Barlow" w:hAnsi="Barlow" w:cs="Arial"/>
          <w:b/>
        </w:rPr>
      </w:pPr>
    </w:p>
    <w:p w14:paraId="235C4DCE" w14:textId="77777777" w:rsidR="00815118" w:rsidRDefault="00815118" w:rsidP="00815118">
      <w:pPr>
        <w:tabs>
          <w:tab w:val="center" w:pos="4419"/>
        </w:tabs>
        <w:jc w:val="both"/>
        <w:rPr>
          <w:rFonts w:ascii="Barlow" w:hAnsi="Barlow" w:cs="Arial"/>
          <w:b/>
        </w:rPr>
      </w:pPr>
    </w:p>
    <w:p w14:paraId="27219966" w14:textId="77777777" w:rsidR="00815118" w:rsidRDefault="00815118" w:rsidP="00815118">
      <w:pPr>
        <w:tabs>
          <w:tab w:val="center" w:pos="4419"/>
        </w:tabs>
        <w:jc w:val="both"/>
        <w:rPr>
          <w:rFonts w:ascii="Barlow" w:hAnsi="Barlow" w:cs="Arial"/>
          <w:b/>
        </w:rPr>
      </w:pPr>
    </w:p>
    <w:p w14:paraId="0CC709A7" w14:textId="4AC9F8A0" w:rsidR="00815118" w:rsidRPr="00581A8D" w:rsidRDefault="005E7173" w:rsidP="00815118">
      <w:pPr>
        <w:tabs>
          <w:tab w:val="center" w:pos="4419"/>
        </w:tabs>
        <w:jc w:val="both"/>
        <w:rPr>
          <w:rFonts w:ascii="Barlow" w:hAnsi="Barlow" w:cs="Arial"/>
          <w:b/>
        </w:rPr>
      </w:pPr>
      <w:r>
        <w:rPr>
          <w:rFonts w:ascii="Barlow" w:hAnsi="Barlow" w:cs="Arial"/>
          <w:b/>
        </w:rPr>
        <w:t>Nombre:</w:t>
      </w:r>
      <w:r w:rsidR="00815118">
        <w:rPr>
          <w:rFonts w:ascii="Barlow" w:hAnsi="Barlow" w:cs="Arial"/>
          <w:b/>
        </w:rPr>
        <w:tab/>
      </w:r>
    </w:p>
    <w:p w14:paraId="09500A6A" w14:textId="77777777" w:rsidR="005E7173" w:rsidRPr="00581A8D" w:rsidRDefault="005E7173" w:rsidP="005E7173">
      <w:pPr>
        <w:jc w:val="both"/>
        <w:rPr>
          <w:rFonts w:ascii="Barlow" w:hAnsi="Barlow" w:cs="Arial"/>
          <w:b/>
        </w:rPr>
      </w:pPr>
      <w:r w:rsidRPr="00581A8D">
        <w:rPr>
          <w:rFonts w:ascii="Barlow" w:hAnsi="Barlow" w:cs="Arial"/>
          <w:b/>
        </w:rPr>
        <w:t>Dirección</w:t>
      </w:r>
      <w:r>
        <w:rPr>
          <w:rFonts w:ascii="Barlow" w:hAnsi="Barlow" w:cs="Arial"/>
          <w:b/>
        </w:rPr>
        <w:t xml:space="preserve">: </w:t>
      </w:r>
    </w:p>
    <w:p w14:paraId="5EAC2866" w14:textId="77777777" w:rsidR="005E7173" w:rsidRPr="00581A8D" w:rsidRDefault="005E7173" w:rsidP="005E7173">
      <w:pPr>
        <w:jc w:val="both"/>
        <w:rPr>
          <w:rFonts w:ascii="Barlow" w:hAnsi="Barlow" w:cs="Arial"/>
          <w:b/>
        </w:rPr>
      </w:pPr>
      <w:r>
        <w:rPr>
          <w:rFonts w:ascii="Barlow" w:hAnsi="Barlow" w:cs="Arial"/>
          <w:b/>
        </w:rPr>
        <w:t>Municipio:</w:t>
      </w:r>
    </w:p>
    <w:p w14:paraId="0D96AB1F" w14:textId="77777777" w:rsidR="005E7173" w:rsidRDefault="005E7173" w:rsidP="005E7173">
      <w:pPr>
        <w:jc w:val="both"/>
        <w:rPr>
          <w:rFonts w:ascii="Barlow" w:hAnsi="Barlow" w:cs="Arial"/>
          <w:b/>
        </w:rPr>
      </w:pPr>
      <w:r>
        <w:rPr>
          <w:rFonts w:ascii="Barlow" w:hAnsi="Barlow" w:cs="Arial"/>
          <w:b/>
        </w:rPr>
        <w:t>No. De teléfono:</w:t>
      </w:r>
    </w:p>
    <w:p w14:paraId="682F8479" w14:textId="77777777" w:rsidR="005E7173" w:rsidRDefault="005E7173" w:rsidP="005E7173">
      <w:pPr>
        <w:jc w:val="both"/>
        <w:rPr>
          <w:rFonts w:ascii="Barlow" w:hAnsi="Barlow" w:cs="Arial"/>
          <w:b/>
        </w:rPr>
      </w:pPr>
      <w:r>
        <w:rPr>
          <w:rFonts w:ascii="Barlow" w:hAnsi="Barlow" w:cs="Arial"/>
          <w:b/>
        </w:rPr>
        <w:t xml:space="preserve">Correo electrónico: </w:t>
      </w:r>
    </w:p>
    <w:p w14:paraId="01FA095A" w14:textId="77777777" w:rsidR="005E7173" w:rsidRDefault="005E7173" w:rsidP="005E7173">
      <w:pPr>
        <w:jc w:val="both"/>
        <w:rPr>
          <w:rFonts w:ascii="Barlow" w:hAnsi="Barlow" w:cs="Arial"/>
          <w:b/>
        </w:rPr>
      </w:pPr>
    </w:p>
    <w:p w14:paraId="2DCF49BC" w14:textId="77777777" w:rsidR="006823B7" w:rsidRDefault="006823B7" w:rsidP="007F41FC">
      <w:pPr>
        <w:jc w:val="center"/>
        <w:rPr>
          <w:rFonts w:ascii="Barlow" w:hAnsi="Barlow" w:cs="Arial"/>
          <w:b/>
        </w:rPr>
      </w:pPr>
    </w:p>
    <w:p w14:paraId="1737368B" w14:textId="77777777" w:rsidR="008E799D" w:rsidRPr="00C3603B" w:rsidRDefault="008E799D">
      <w:pPr>
        <w:jc w:val="center"/>
        <w:rPr>
          <w:rFonts w:ascii="Barlow" w:hAnsi="Barlow" w:cs="Arial"/>
          <w:b/>
        </w:rPr>
      </w:pPr>
    </w:p>
    <w:sectPr w:rsidR="008E799D" w:rsidRPr="00C3603B" w:rsidSect="00D10E62">
      <w:footerReference w:type="default" r:id="rId9"/>
      <w:pgSz w:w="12240" w:h="15840"/>
      <w:pgMar w:top="1417" w:right="1701" w:bottom="1417" w:left="1701" w:header="567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F09A20" w15:done="0"/>
  <w15:commentEx w15:paraId="1F60A526" w15:done="0"/>
  <w15:commentEx w15:paraId="678421CD" w15:done="0"/>
  <w15:commentEx w15:paraId="0AD09E77" w15:done="0"/>
  <w15:commentEx w15:paraId="221DE8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73900" w14:textId="77777777" w:rsidR="009F0254" w:rsidRDefault="009F0254" w:rsidP="00F74E16">
      <w:r>
        <w:separator/>
      </w:r>
    </w:p>
  </w:endnote>
  <w:endnote w:type="continuationSeparator" w:id="0">
    <w:p w14:paraId="2B840A66" w14:textId="77777777" w:rsidR="009F0254" w:rsidRDefault="009F0254" w:rsidP="00F7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9251"/>
      <w:docPartObj>
        <w:docPartGallery w:val="Page Numbers (Bottom of Page)"/>
        <w:docPartUnique/>
      </w:docPartObj>
    </w:sdtPr>
    <w:sdtEndPr/>
    <w:sdtContent>
      <w:p w14:paraId="79DEA4D3" w14:textId="59873F2A" w:rsidR="003E39C9" w:rsidRDefault="003E39C9" w:rsidP="00F74E16">
        <w:pPr>
          <w:pStyle w:val="Piedepgina"/>
          <w:jc w:val="right"/>
        </w:pPr>
        <w:r w:rsidRPr="00F74E16">
          <w:rPr>
            <w:rFonts w:ascii="Arial" w:hAnsi="Arial" w:cs="Arial"/>
            <w:sz w:val="20"/>
            <w:szCs w:val="20"/>
          </w:rPr>
          <w:fldChar w:fldCharType="begin"/>
        </w:r>
        <w:r w:rsidRPr="00F74E1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74E16">
          <w:rPr>
            <w:rFonts w:ascii="Arial" w:hAnsi="Arial" w:cs="Arial"/>
            <w:sz w:val="20"/>
            <w:szCs w:val="20"/>
          </w:rPr>
          <w:fldChar w:fldCharType="separate"/>
        </w:r>
        <w:r w:rsidR="009762CA">
          <w:rPr>
            <w:rFonts w:ascii="Arial" w:hAnsi="Arial" w:cs="Arial"/>
            <w:noProof/>
            <w:sz w:val="20"/>
            <w:szCs w:val="20"/>
          </w:rPr>
          <w:t>1</w:t>
        </w:r>
        <w:r w:rsidRPr="00F74E1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95819" w14:textId="77777777" w:rsidR="009F0254" w:rsidRDefault="009F0254" w:rsidP="00F74E16">
      <w:r>
        <w:separator/>
      </w:r>
    </w:p>
  </w:footnote>
  <w:footnote w:type="continuationSeparator" w:id="0">
    <w:p w14:paraId="7D36C0D1" w14:textId="77777777" w:rsidR="009F0254" w:rsidRDefault="009F0254" w:rsidP="00F74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A8C"/>
    <w:multiLevelType w:val="hybridMultilevel"/>
    <w:tmpl w:val="B5A055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CE0DFB"/>
    <w:multiLevelType w:val="hybridMultilevel"/>
    <w:tmpl w:val="0AE40F62"/>
    <w:lvl w:ilvl="0" w:tplc="8EBA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2424A"/>
    <w:multiLevelType w:val="hybridMultilevel"/>
    <w:tmpl w:val="DDB2B4F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3">
      <w:start w:val="1"/>
      <w:numFmt w:val="upperRoman"/>
      <w:lvlText w:val="%2."/>
      <w:lvlJc w:val="right"/>
      <w:pPr>
        <w:ind w:left="1788" w:hanging="360"/>
      </w:pPr>
      <w:rPr>
        <w:rFonts w:hint="default"/>
      </w:rPr>
    </w:lvl>
    <w:lvl w:ilvl="2" w:tplc="E4BC919C">
      <w:start w:val="1"/>
      <w:numFmt w:val="upperRoman"/>
      <w:lvlText w:val="%3."/>
      <w:lvlJc w:val="left"/>
      <w:pPr>
        <w:ind w:left="3048" w:hanging="720"/>
      </w:pPr>
      <w:rPr>
        <w:rFonts w:hint="default"/>
      </w:rPr>
    </w:lvl>
    <w:lvl w:ilvl="3" w:tplc="080A0013">
      <w:start w:val="1"/>
      <w:numFmt w:val="upperRoman"/>
      <w:lvlText w:val="%4."/>
      <w:lvlJc w:val="righ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755E6B"/>
    <w:multiLevelType w:val="hybridMultilevel"/>
    <w:tmpl w:val="FF54E3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06C7"/>
    <w:multiLevelType w:val="hybridMultilevel"/>
    <w:tmpl w:val="40AA28D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224C3"/>
    <w:multiLevelType w:val="hybridMultilevel"/>
    <w:tmpl w:val="658078BC"/>
    <w:lvl w:ilvl="0" w:tplc="04EE7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266BA"/>
    <w:multiLevelType w:val="hybridMultilevel"/>
    <w:tmpl w:val="CD26B5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3">
      <w:start w:val="1"/>
      <w:numFmt w:val="upp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3971"/>
    <w:multiLevelType w:val="hybridMultilevel"/>
    <w:tmpl w:val="9AD8D2C8"/>
    <w:lvl w:ilvl="0" w:tplc="FA88DB5C">
      <w:start w:val="1"/>
      <w:numFmt w:val="upperRoman"/>
      <w:lvlText w:val="%1."/>
      <w:lvlJc w:val="left"/>
      <w:pPr>
        <w:ind w:left="1429" w:hanging="720"/>
      </w:pPr>
      <w:rPr>
        <w:rFonts w:ascii="Barlow" w:hAnsi="Barlow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7D711B"/>
    <w:multiLevelType w:val="hybridMultilevel"/>
    <w:tmpl w:val="EF1467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94327"/>
    <w:multiLevelType w:val="hybridMultilevel"/>
    <w:tmpl w:val="D17C41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2758C"/>
    <w:multiLevelType w:val="hybridMultilevel"/>
    <w:tmpl w:val="8E6437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14520"/>
    <w:multiLevelType w:val="hybridMultilevel"/>
    <w:tmpl w:val="ABF2DD6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A2BF1"/>
    <w:multiLevelType w:val="hybridMultilevel"/>
    <w:tmpl w:val="08FAB5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D0ECE"/>
    <w:multiLevelType w:val="hybridMultilevel"/>
    <w:tmpl w:val="37A079C4"/>
    <w:lvl w:ilvl="0" w:tplc="B178D1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F5FB0"/>
    <w:multiLevelType w:val="hybridMultilevel"/>
    <w:tmpl w:val="6B60DEA8"/>
    <w:lvl w:ilvl="0" w:tplc="72C43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93786"/>
    <w:multiLevelType w:val="hybridMultilevel"/>
    <w:tmpl w:val="FF54E3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548A5"/>
    <w:multiLevelType w:val="hybridMultilevel"/>
    <w:tmpl w:val="CD26B5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3">
      <w:start w:val="1"/>
      <w:numFmt w:val="upp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43AB6"/>
    <w:multiLevelType w:val="hybridMultilevel"/>
    <w:tmpl w:val="4B3824F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97041"/>
    <w:multiLevelType w:val="hybridMultilevel"/>
    <w:tmpl w:val="004CD6AE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FD2C77"/>
    <w:multiLevelType w:val="hybridMultilevel"/>
    <w:tmpl w:val="0E02A4F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702637"/>
    <w:multiLevelType w:val="hybridMultilevel"/>
    <w:tmpl w:val="9B06D89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F137B6"/>
    <w:multiLevelType w:val="hybridMultilevel"/>
    <w:tmpl w:val="334EB872"/>
    <w:lvl w:ilvl="0" w:tplc="CCDEE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5403"/>
    <w:multiLevelType w:val="hybridMultilevel"/>
    <w:tmpl w:val="EC564996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F5473A"/>
    <w:multiLevelType w:val="multilevel"/>
    <w:tmpl w:val="0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18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4">
    <w:nsid w:val="549104F3"/>
    <w:multiLevelType w:val="hybridMultilevel"/>
    <w:tmpl w:val="32369350"/>
    <w:lvl w:ilvl="0" w:tplc="0DD27E12">
      <w:start w:val="1"/>
      <w:numFmt w:val="upperRoman"/>
      <w:lvlText w:val="%1."/>
      <w:lvlJc w:val="right"/>
      <w:pPr>
        <w:ind w:left="720" w:hanging="360"/>
      </w:pPr>
      <w:rPr>
        <w:rFonts w:ascii="Barlow" w:eastAsiaTheme="minorHAnsi" w:hAnsi="Barlow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11AF7"/>
    <w:multiLevelType w:val="hybridMultilevel"/>
    <w:tmpl w:val="85E8749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D595E"/>
    <w:multiLevelType w:val="hybridMultilevel"/>
    <w:tmpl w:val="5D32CF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673C7"/>
    <w:multiLevelType w:val="hybridMultilevel"/>
    <w:tmpl w:val="E85EF2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D3E1E"/>
    <w:multiLevelType w:val="hybridMultilevel"/>
    <w:tmpl w:val="ABF08DFA"/>
    <w:lvl w:ilvl="0" w:tplc="B178D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F7DDE"/>
    <w:multiLevelType w:val="hybridMultilevel"/>
    <w:tmpl w:val="86B2CC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E35AA"/>
    <w:multiLevelType w:val="hybridMultilevel"/>
    <w:tmpl w:val="E1029D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171E8"/>
    <w:multiLevelType w:val="hybridMultilevel"/>
    <w:tmpl w:val="2348EB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A2CDB"/>
    <w:multiLevelType w:val="hybridMultilevel"/>
    <w:tmpl w:val="E85EF2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964F0"/>
    <w:multiLevelType w:val="hybridMultilevel"/>
    <w:tmpl w:val="4CDC0DB0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8F51F73"/>
    <w:multiLevelType w:val="hybridMultilevel"/>
    <w:tmpl w:val="5D5858E8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FF53FA0"/>
    <w:multiLevelType w:val="hybridMultilevel"/>
    <w:tmpl w:val="CD26B5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3">
      <w:start w:val="1"/>
      <w:numFmt w:val="upp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28"/>
  </w:num>
  <w:num w:numId="4">
    <w:abstractNumId w:val="23"/>
  </w:num>
  <w:num w:numId="5">
    <w:abstractNumId w:val="8"/>
  </w:num>
  <w:num w:numId="6">
    <w:abstractNumId w:val="10"/>
  </w:num>
  <w:num w:numId="7">
    <w:abstractNumId w:val="17"/>
  </w:num>
  <w:num w:numId="8">
    <w:abstractNumId w:val="11"/>
  </w:num>
  <w:num w:numId="9">
    <w:abstractNumId w:val="25"/>
  </w:num>
  <w:num w:numId="10">
    <w:abstractNumId w:val="24"/>
  </w:num>
  <w:num w:numId="11">
    <w:abstractNumId w:val="31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34"/>
  </w:num>
  <w:num w:numId="16">
    <w:abstractNumId w:val="33"/>
  </w:num>
  <w:num w:numId="17">
    <w:abstractNumId w:val="19"/>
  </w:num>
  <w:num w:numId="18">
    <w:abstractNumId w:val="13"/>
  </w:num>
  <w:num w:numId="19">
    <w:abstractNumId w:val="9"/>
  </w:num>
  <w:num w:numId="20">
    <w:abstractNumId w:val="2"/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2"/>
  </w:num>
  <w:num w:numId="25">
    <w:abstractNumId w:val="18"/>
  </w:num>
  <w:num w:numId="26">
    <w:abstractNumId w:val="30"/>
  </w:num>
  <w:num w:numId="27">
    <w:abstractNumId w:val="14"/>
  </w:num>
  <w:num w:numId="28">
    <w:abstractNumId w:val="26"/>
  </w:num>
  <w:num w:numId="29">
    <w:abstractNumId w:val="20"/>
  </w:num>
  <w:num w:numId="30">
    <w:abstractNumId w:val="3"/>
  </w:num>
  <w:num w:numId="31">
    <w:abstractNumId w:val="5"/>
  </w:num>
  <w:num w:numId="32">
    <w:abstractNumId w:val="1"/>
  </w:num>
  <w:num w:numId="33">
    <w:abstractNumId w:val="15"/>
  </w:num>
  <w:num w:numId="34">
    <w:abstractNumId w:val="22"/>
  </w:num>
  <w:num w:numId="35">
    <w:abstractNumId w:val="21"/>
  </w:num>
  <w:num w:numId="36">
    <w:abstractNumId w:val="32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gelica Gerardith Azocar Idrogo">
    <w15:presenceInfo w15:providerId="AD" w15:userId="S-1-5-21-57989841-1592454029-725345543-8266755"/>
  </w15:person>
  <w15:person w15:author="Celina Candila Flores">
    <w15:presenceInfo w15:providerId="AD" w15:userId="S-1-5-21-57989841-1592454029-725345543-8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48"/>
    <w:rsid w:val="0000106D"/>
    <w:rsid w:val="00003453"/>
    <w:rsid w:val="0000426D"/>
    <w:rsid w:val="00005681"/>
    <w:rsid w:val="00005E0B"/>
    <w:rsid w:val="00006EBC"/>
    <w:rsid w:val="00010D8E"/>
    <w:rsid w:val="0001214F"/>
    <w:rsid w:val="00013BA3"/>
    <w:rsid w:val="00014366"/>
    <w:rsid w:val="000150D0"/>
    <w:rsid w:val="00020B40"/>
    <w:rsid w:val="00022C4D"/>
    <w:rsid w:val="00022E10"/>
    <w:rsid w:val="00033604"/>
    <w:rsid w:val="00033619"/>
    <w:rsid w:val="000400EF"/>
    <w:rsid w:val="000408E0"/>
    <w:rsid w:val="000420D3"/>
    <w:rsid w:val="00042C5A"/>
    <w:rsid w:val="000434A5"/>
    <w:rsid w:val="00043C45"/>
    <w:rsid w:val="00044D6C"/>
    <w:rsid w:val="00046BB1"/>
    <w:rsid w:val="00047989"/>
    <w:rsid w:val="00050869"/>
    <w:rsid w:val="00051681"/>
    <w:rsid w:val="00066B2F"/>
    <w:rsid w:val="00066F24"/>
    <w:rsid w:val="000713F8"/>
    <w:rsid w:val="00071EFF"/>
    <w:rsid w:val="00072E6F"/>
    <w:rsid w:val="000743F3"/>
    <w:rsid w:val="00074597"/>
    <w:rsid w:val="00075B85"/>
    <w:rsid w:val="00076F2A"/>
    <w:rsid w:val="00080048"/>
    <w:rsid w:val="0008336C"/>
    <w:rsid w:val="000840F9"/>
    <w:rsid w:val="000865F3"/>
    <w:rsid w:val="00093B76"/>
    <w:rsid w:val="00093B84"/>
    <w:rsid w:val="00094363"/>
    <w:rsid w:val="000946EC"/>
    <w:rsid w:val="0009534F"/>
    <w:rsid w:val="00096407"/>
    <w:rsid w:val="000A0532"/>
    <w:rsid w:val="000A20D9"/>
    <w:rsid w:val="000A247E"/>
    <w:rsid w:val="000A2B99"/>
    <w:rsid w:val="000A4AAC"/>
    <w:rsid w:val="000A576B"/>
    <w:rsid w:val="000A5A31"/>
    <w:rsid w:val="000B5DF5"/>
    <w:rsid w:val="000B6FF8"/>
    <w:rsid w:val="000B70D7"/>
    <w:rsid w:val="000B74B3"/>
    <w:rsid w:val="000C13CD"/>
    <w:rsid w:val="000C2AF2"/>
    <w:rsid w:val="000C3A90"/>
    <w:rsid w:val="000C6611"/>
    <w:rsid w:val="000C6E19"/>
    <w:rsid w:val="000D3B0D"/>
    <w:rsid w:val="000D3BA4"/>
    <w:rsid w:val="000D457F"/>
    <w:rsid w:val="000D4C94"/>
    <w:rsid w:val="000D57C6"/>
    <w:rsid w:val="000D59E0"/>
    <w:rsid w:val="000D613F"/>
    <w:rsid w:val="000D7F4C"/>
    <w:rsid w:val="000E2897"/>
    <w:rsid w:val="000E35D0"/>
    <w:rsid w:val="000E37CD"/>
    <w:rsid w:val="000E426E"/>
    <w:rsid w:val="000E540E"/>
    <w:rsid w:val="000E584E"/>
    <w:rsid w:val="000F289B"/>
    <w:rsid w:val="000F6BF8"/>
    <w:rsid w:val="00100AEA"/>
    <w:rsid w:val="00105525"/>
    <w:rsid w:val="00105E61"/>
    <w:rsid w:val="001066AB"/>
    <w:rsid w:val="00111B6B"/>
    <w:rsid w:val="00113BC1"/>
    <w:rsid w:val="001144E4"/>
    <w:rsid w:val="0012320C"/>
    <w:rsid w:val="001232FE"/>
    <w:rsid w:val="00124509"/>
    <w:rsid w:val="00125600"/>
    <w:rsid w:val="00127760"/>
    <w:rsid w:val="001334E2"/>
    <w:rsid w:val="0014379F"/>
    <w:rsid w:val="00143BA4"/>
    <w:rsid w:val="00145029"/>
    <w:rsid w:val="00150693"/>
    <w:rsid w:val="00150919"/>
    <w:rsid w:val="001550B0"/>
    <w:rsid w:val="00155B13"/>
    <w:rsid w:val="00155B7F"/>
    <w:rsid w:val="00156CEF"/>
    <w:rsid w:val="00157DD9"/>
    <w:rsid w:val="00157E63"/>
    <w:rsid w:val="0016219A"/>
    <w:rsid w:val="00170B09"/>
    <w:rsid w:val="001722C3"/>
    <w:rsid w:val="001744A9"/>
    <w:rsid w:val="0017641F"/>
    <w:rsid w:val="0017744A"/>
    <w:rsid w:val="0018431F"/>
    <w:rsid w:val="00184992"/>
    <w:rsid w:val="00184BD4"/>
    <w:rsid w:val="0018688C"/>
    <w:rsid w:val="00186E5F"/>
    <w:rsid w:val="00186FC8"/>
    <w:rsid w:val="001936C5"/>
    <w:rsid w:val="00195B29"/>
    <w:rsid w:val="0019606B"/>
    <w:rsid w:val="001A070A"/>
    <w:rsid w:val="001A506A"/>
    <w:rsid w:val="001A75B2"/>
    <w:rsid w:val="001B0244"/>
    <w:rsid w:val="001B0283"/>
    <w:rsid w:val="001B0DDF"/>
    <w:rsid w:val="001B2AC0"/>
    <w:rsid w:val="001B3BA2"/>
    <w:rsid w:val="001C37BD"/>
    <w:rsid w:val="001C54B0"/>
    <w:rsid w:val="001D42B0"/>
    <w:rsid w:val="001E1D91"/>
    <w:rsid w:val="001E29A3"/>
    <w:rsid w:val="001E7F3F"/>
    <w:rsid w:val="001F0069"/>
    <w:rsid w:val="001F1CD7"/>
    <w:rsid w:val="001F1CEE"/>
    <w:rsid w:val="001F2DED"/>
    <w:rsid w:val="001F7C82"/>
    <w:rsid w:val="00201B0E"/>
    <w:rsid w:val="00210E0F"/>
    <w:rsid w:val="002119C6"/>
    <w:rsid w:val="00211F62"/>
    <w:rsid w:val="0022590C"/>
    <w:rsid w:val="00225B35"/>
    <w:rsid w:val="00227926"/>
    <w:rsid w:val="0023125D"/>
    <w:rsid w:val="00232A56"/>
    <w:rsid w:val="002333B4"/>
    <w:rsid w:val="00235707"/>
    <w:rsid w:val="00235BBB"/>
    <w:rsid w:val="002369AD"/>
    <w:rsid w:val="00241E34"/>
    <w:rsid w:val="00241E46"/>
    <w:rsid w:val="0024525A"/>
    <w:rsid w:val="0024651B"/>
    <w:rsid w:val="0025422F"/>
    <w:rsid w:val="00255174"/>
    <w:rsid w:val="00266319"/>
    <w:rsid w:val="00271F83"/>
    <w:rsid w:val="002753D2"/>
    <w:rsid w:val="00275900"/>
    <w:rsid w:val="00280E58"/>
    <w:rsid w:val="00282E7A"/>
    <w:rsid w:val="00284954"/>
    <w:rsid w:val="00287E66"/>
    <w:rsid w:val="00290E64"/>
    <w:rsid w:val="0029211B"/>
    <w:rsid w:val="002950B7"/>
    <w:rsid w:val="002979B9"/>
    <w:rsid w:val="002A12AF"/>
    <w:rsid w:val="002A20CC"/>
    <w:rsid w:val="002A3CCF"/>
    <w:rsid w:val="002A4837"/>
    <w:rsid w:val="002A598B"/>
    <w:rsid w:val="002B0914"/>
    <w:rsid w:val="002B34EC"/>
    <w:rsid w:val="002B537B"/>
    <w:rsid w:val="002B678D"/>
    <w:rsid w:val="002B6FCA"/>
    <w:rsid w:val="002B736C"/>
    <w:rsid w:val="002C501C"/>
    <w:rsid w:val="002C56A8"/>
    <w:rsid w:val="002D2961"/>
    <w:rsid w:val="002D78AC"/>
    <w:rsid w:val="002D7AD5"/>
    <w:rsid w:val="002E5F67"/>
    <w:rsid w:val="002E7184"/>
    <w:rsid w:val="002E79B6"/>
    <w:rsid w:val="002E7B9F"/>
    <w:rsid w:val="002F5DAF"/>
    <w:rsid w:val="00301C36"/>
    <w:rsid w:val="00304392"/>
    <w:rsid w:val="003051F4"/>
    <w:rsid w:val="0030686D"/>
    <w:rsid w:val="00307E92"/>
    <w:rsid w:val="00310DCE"/>
    <w:rsid w:val="00312DB6"/>
    <w:rsid w:val="00312E9B"/>
    <w:rsid w:val="0031775C"/>
    <w:rsid w:val="00320FBD"/>
    <w:rsid w:val="00322D24"/>
    <w:rsid w:val="003239B8"/>
    <w:rsid w:val="00323C3A"/>
    <w:rsid w:val="003247B0"/>
    <w:rsid w:val="00325327"/>
    <w:rsid w:val="00330B7E"/>
    <w:rsid w:val="00333325"/>
    <w:rsid w:val="00336616"/>
    <w:rsid w:val="0034169D"/>
    <w:rsid w:val="00342CD4"/>
    <w:rsid w:val="0034366E"/>
    <w:rsid w:val="003470E5"/>
    <w:rsid w:val="003505FA"/>
    <w:rsid w:val="003518E4"/>
    <w:rsid w:val="00353C94"/>
    <w:rsid w:val="00355677"/>
    <w:rsid w:val="00362D17"/>
    <w:rsid w:val="003651F3"/>
    <w:rsid w:val="00366C9D"/>
    <w:rsid w:val="00367BC3"/>
    <w:rsid w:val="0037018B"/>
    <w:rsid w:val="00371C94"/>
    <w:rsid w:val="00373147"/>
    <w:rsid w:val="00373D72"/>
    <w:rsid w:val="00374D5C"/>
    <w:rsid w:val="00377F5B"/>
    <w:rsid w:val="00383D6A"/>
    <w:rsid w:val="00384D9F"/>
    <w:rsid w:val="0039318F"/>
    <w:rsid w:val="003952D6"/>
    <w:rsid w:val="00395D91"/>
    <w:rsid w:val="003A0F93"/>
    <w:rsid w:val="003A1257"/>
    <w:rsid w:val="003A364D"/>
    <w:rsid w:val="003A37EC"/>
    <w:rsid w:val="003A586A"/>
    <w:rsid w:val="003A7101"/>
    <w:rsid w:val="003B0B25"/>
    <w:rsid w:val="003B4134"/>
    <w:rsid w:val="003B533F"/>
    <w:rsid w:val="003B7E74"/>
    <w:rsid w:val="003C2AB8"/>
    <w:rsid w:val="003C2CA7"/>
    <w:rsid w:val="003C2E52"/>
    <w:rsid w:val="003D05F6"/>
    <w:rsid w:val="003D419C"/>
    <w:rsid w:val="003D4E9C"/>
    <w:rsid w:val="003D5D86"/>
    <w:rsid w:val="003D7AAE"/>
    <w:rsid w:val="003D7D8F"/>
    <w:rsid w:val="003E1E72"/>
    <w:rsid w:val="003E39C9"/>
    <w:rsid w:val="003E5978"/>
    <w:rsid w:val="003E5F5B"/>
    <w:rsid w:val="003E6327"/>
    <w:rsid w:val="003E6846"/>
    <w:rsid w:val="003F71FC"/>
    <w:rsid w:val="00403C8E"/>
    <w:rsid w:val="0040420E"/>
    <w:rsid w:val="00406BAC"/>
    <w:rsid w:val="00406CE3"/>
    <w:rsid w:val="00411822"/>
    <w:rsid w:val="00411B1B"/>
    <w:rsid w:val="00412338"/>
    <w:rsid w:val="00413661"/>
    <w:rsid w:val="00414476"/>
    <w:rsid w:val="0042570A"/>
    <w:rsid w:val="00425804"/>
    <w:rsid w:val="0043109F"/>
    <w:rsid w:val="00435FDB"/>
    <w:rsid w:val="00440219"/>
    <w:rsid w:val="004418E1"/>
    <w:rsid w:val="0044231B"/>
    <w:rsid w:val="004454FD"/>
    <w:rsid w:val="0044551D"/>
    <w:rsid w:val="00445F23"/>
    <w:rsid w:val="00447B3C"/>
    <w:rsid w:val="00452DF0"/>
    <w:rsid w:val="00461DCE"/>
    <w:rsid w:val="00465D8C"/>
    <w:rsid w:val="0047360A"/>
    <w:rsid w:val="00481FDB"/>
    <w:rsid w:val="00484239"/>
    <w:rsid w:val="00492E4D"/>
    <w:rsid w:val="00497FE8"/>
    <w:rsid w:val="004A4A2F"/>
    <w:rsid w:val="004A5BE1"/>
    <w:rsid w:val="004B370F"/>
    <w:rsid w:val="004C0839"/>
    <w:rsid w:val="004C219C"/>
    <w:rsid w:val="004C3886"/>
    <w:rsid w:val="004C530E"/>
    <w:rsid w:val="004D033B"/>
    <w:rsid w:val="004D0534"/>
    <w:rsid w:val="004D2A35"/>
    <w:rsid w:val="004D4CCA"/>
    <w:rsid w:val="004D52F4"/>
    <w:rsid w:val="004D7692"/>
    <w:rsid w:val="004E6BB7"/>
    <w:rsid w:val="004E732A"/>
    <w:rsid w:val="004F0BD7"/>
    <w:rsid w:val="004F2111"/>
    <w:rsid w:val="004F4AE2"/>
    <w:rsid w:val="004F6ED1"/>
    <w:rsid w:val="004F7B95"/>
    <w:rsid w:val="00500E1A"/>
    <w:rsid w:val="00501C4A"/>
    <w:rsid w:val="0050245A"/>
    <w:rsid w:val="0050354F"/>
    <w:rsid w:val="0050583A"/>
    <w:rsid w:val="00512A8B"/>
    <w:rsid w:val="005146F0"/>
    <w:rsid w:val="005152DD"/>
    <w:rsid w:val="00515CA1"/>
    <w:rsid w:val="005256A9"/>
    <w:rsid w:val="00530D2A"/>
    <w:rsid w:val="00532A65"/>
    <w:rsid w:val="00537F4E"/>
    <w:rsid w:val="005416F9"/>
    <w:rsid w:val="00544F6A"/>
    <w:rsid w:val="00546BD5"/>
    <w:rsid w:val="005472EB"/>
    <w:rsid w:val="00554988"/>
    <w:rsid w:val="0055517A"/>
    <w:rsid w:val="00555390"/>
    <w:rsid w:val="005562ED"/>
    <w:rsid w:val="0055755B"/>
    <w:rsid w:val="00557B3F"/>
    <w:rsid w:val="00562338"/>
    <w:rsid w:val="00563003"/>
    <w:rsid w:val="00563AB7"/>
    <w:rsid w:val="00563EA1"/>
    <w:rsid w:val="00564F45"/>
    <w:rsid w:val="005656C6"/>
    <w:rsid w:val="00565B73"/>
    <w:rsid w:val="005708F5"/>
    <w:rsid w:val="00572A87"/>
    <w:rsid w:val="00575650"/>
    <w:rsid w:val="00577DA9"/>
    <w:rsid w:val="00582880"/>
    <w:rsid w:val="005838E4"/>
    <w:rsid w:val="00583B30"/>
    <w:rsid w:val="005865C6"/>
    <w:rsid w:val="0058756A"/>
    <w:rsid w:val="0059059C"/>
    <w:rsid w:val="00591739"/>
    <w:rsid w:val="005917A6"/>
    <w:rsid w:val="0059360B"/>
    <w:rsid w:val="00593DEC"/>
    <w:rsid w:val="00594F09"/>
    <w:rsid w:val="005979EA"/>
    <w:rsid w:val="005A0ECF"/>
    <w:rsid w:val="005A6749"/>
    <w:rsid w:val="005B3592"/>
    <w:rsid w:val="005B4E93"/>
    <w:rsid w:val="005C012D"/>
    <w:rsid w:val="005C5345"/>
    <w:rsid w:val="005C6D5F"/>
    <w:rsid w:val="005D4A23"/>
    <w:rsid w:val="005D53A9"/>
    <w:rsid w:val="005D76F7"/>
    <w:rsid w:val="005E1EDA"/>
    <w:rsid w:val="005E415A"/>
    <w:rsid w:val="005E438C"/>
    <w:rsid w:val="005E5C02"/>
    <w:rsid w:val="005E6E24"/>
    <w:rsid w:val="005E6E57"/>
    <w:rsid w:val="005E7173"/>
    <w:rsid w:val="005F5E96"/>
    <w:rsid w:val="005F714B"/>
    <w:rsid w:val="00602394"/>
    <w:rsid w:val="00602D26"/>
    <w:rsid w:val="00605120"/>
    <w:rsid w:val="00611D13"/>
    <w:rsid w:val="00613D94"/>
    <w:rsid w:val="00614288"/>
    <w:rsid w:val="006148FE"/>
    <w:rsid w:val="0061502D"/>
    <w:rsid w:val="006153F8"/>
    <w:rsid w:val="00621AA5"/>
    <w:rsid w:val="0062204F"/>
    <w:rsid w:val="00622C35"/>
    <w:rsid w:val="00623C99"/>
    <w:rsid w:val="00624AB0"/>
    <w:rsid w:val="00625737"/>
    <w:rsid w:val="006261C1"/>
    <w:rsid w:val="00630B26"/>
    <w:rsid w:val="00632BF1"/>
    <w:rsid w:val="00632F52"/>
    <w:rsid w:val="0064268F"/>
    <w:rsid w:val="0064475B"/>
    <w:rsid w:val="006448D6"/>
    <w:rsid w:val="006465C1"/>
    <w:rsid w:val="00647A9C"/>
    <w:rsid w:val="00653147"/>
    <w:rsid w:val="00657A14"/>
    <w:rsid w:val="006606E0"/>
    <w:rsid w:val="0066152B"/>
    <w:rsid w:val="00661AA8"/>
    <w:rsid w:val="00665532"/>
    <w:rsid w:val="00671226"/>
    <w:rsid w:val="00671C2E"/>
    <w:rsid w:val="00671FE2"/>
    <w:rsid w:val="006726CB"/>
    <w:rsid w:val="006748D5"/>
    <w:rsid w:val="00681B6D"/>
    <w:rsid w:val="006823B7"/>
    <w:rsid w:val="00682653"/>
    <w:rsid w:val="00683497"/>
    <w:rsid w:val="0068357C"/>
    <w:rsid w:val="00684B11"/>
    <w:rsid w:val="006852A2"/>
    <w:rsid w:val="0068625C"/>
    <w:rsid w:val="00687613"/>
    <w:rsid w:val="00690942"/>
    <w:rsid w:val="00690CF7"/>
    <w:rsid w:val="006937CE"/>
    <w:rsid w:val="006938C7"/>
    <w:rsid w:val="00694689"/>
    <w:rsid w:val="00694AE3"/>
    <w:rsid w:val="006A3AC5"/>
    <w:rsid w:val="006A714B"/>
    <w:rsid w:val="006A7BAA"/>
    <w:rsid w:val="006B1EEC"/>
    <w:rsid w:val="006B264C"/>
    <w:rsid w:val="006B6FF9"/>
    <w:rsid w:val="006C0125"/>
    <w:rsid w:val="006C0B92"/>
    <w:rsid w:val="006C4162"/>
    <w:rsid w:val="006C64FE"/>
    <w:rsid w:val="006C6633"/>
    <w:rsid w:val="006C6666"/>
    <w:rsid w:val="006C7F01"/>
    <w:rsid w:val="006D253D"/>
    <w:rsid w:val="006E2684"/>
    <w:rsid w:val="006E5D29"/>
    <w:rsid w:val="006E6B7A"/>
    <w:rsid w:val="006E774E"/>
    <w:rsid w:val="006E7DC1"/>
    <w:rsid w:val="006F10C5"/>
    <w:rsid w:val="006F13E8"/>
    <w:rsid w:val="006F4E6A"/>
    <w:rsid w:val="006F6205"/>
    <w:rsid w:val="007020A3"/>
    <w:rsid w:val="007054C0"/>
    <w:rsid w:val="00707C7A"/>
    <w:rsid w:val="00712380"/>
    <w:rsid w:val="00713E46"/>
    <w:rsid w:val="007143FD"/>
    <w:rsid w:val="00725DF6"/>
    <w:rsid w:val="007275FB"/>
    <w:rsid w:val="00730A6D"/>
    <w:rsid w:val="007322CC"/>
    <w:rsid w:val="00733052"/>
    <w:rsid w:val="00734F80"/>
    <w:rsid w:val="0074207A"/>
    <w:rsid w:val="00743163"/>
    <w:rsid w:val="007569D7"/>
    <w:rsid w:val="00757AE0"/>
    <w:rsid w:val="00763A5B"/>
    <w:rsid w:val="00764512"/>
    <w:rsid w:val="0076495E"/>
    <w:rsid w:val="0076534E"/>
    <w:rsid w:val="0076621B"/>
    <w:rsid w:val="00770F7B"/>
    <w:rsid w:val="007743A2"/>
    <w:rsid w:val="0077607A"/>
    <w:rsid w:val="007768E3"/>
    <w:rsid w:val="00776B89"/>
    <w:rsid w:val="00776D99"/>
    <w:rsid w:val="00782398"/>
    <w:rsid w:val="00786EDE"/>
    <w:rsid w:val="00790F32"/>
    <w:rsid w:val="00792C6F"/>
    <w:rsid w:val="007948E5"/>
    <w:rsid w:val="007954E3"/>
    <w:rsid w:val="007A137A"/>
    <w:rsid w:val="007A159F"/>
    <w:rsid w:val="007A4DB3"/>
    <w:rsid w:val="007A694C"/>
    <w:rsid w:val="007A70F6"/>
    <w:rsid w:val="007B1063"/>
    <w:rsid w:val="007B3D1F"/>
    <w:rsid w:val="007B4917"/>
    <w:rsid w:val="007B509F"/>
    <w:rsid w:val="007B572C"/>
    <w:rsid w:val="007B6191"/>
    <w:rsid w:val="007D29C5"/>
    <w:rsid w:val="007D31C9"/>
    <w:rsid w:val="007D632D"/>
    <w:rsid w:val="007D6A99"/>
    <w:rsid w:val="007D7033"/>
    <w:rsid w:val="007E07C3"/>
    <w:rsid w:val="007E0D26"/>
    <w:rsid w:val="007E208F"/>
    <w:rsid w:val="007E3792"/>
    <w:rsid w:val="007E6446"/>
    <w:rsid w:val="007E668F"/>
    <w:rsid w:val="007E7AC2"/>
    <w:rsid w:val="007F03D6"/>
    <w:rsid w:val="007F21C6"/>
    <w:rsid w:val="007F41FC"/>
    <w:rsid w:val="007F4437"/>
    <w:rsid w:val="007F4AE2"/>
    <w:rsid w:val="007F695E"/>
    <w:rsid w:val="007F7D00"/>
    <w:rsid w:val="00802092"/>
    <w:rsid w:val="008028BF"/>
    <w:rsid w:val="00803D97"/>
    <w:rsid w:val="008041E6"/>
    <w:rsid w:val="0080453B"/>
    <w:rsid w:val="0080496A"/>
    <w:rsid w:val="00806B56"/>
    <w:rsid w:val="00806FF7"/>
    <w:rsid w:val="00810941"/>
    <w:rsid w:val="0081284F"/>
    <w:rsid w:val="00815118"/>
    <w:rsid w:val="0082031A"/>
    <w:rsid w:val="008208FE"/>
    <w:rsid w:val="0082256E"/>
    <w:rsid w:val="008233C7"/>
    <w:rsid w:val="00824232"/>
    <w:rsid w:val="008252EB"/>
    <w:rsid w:val="00826574"/>
    <w:rsid w:val="00826A05"/>
    <w:rsid w:val="008307D8"/>
    <w:rsid w:val="00832063"/>
    <w:rsid w:val="008338D8"/>
    <w:rsid w:val="008340E2"/>
    <w:rsid w:val="00834268"/>
    <w:rsid w:val="00834D37"/>
    <w:rsid w:val="00837723"/>
    <w:rsid w:val="00841837"/>
    <w:rsid w:val="00842102"/>
    <w:rsid w:val="008429F2"/>
    <w:rsid w:val="00843579"/>
    <w:rsid w:val="00844BDF"/>
    <w:rsid w:val="00844EB7"/>
    <w:rsid w:val="008458A7"/>
    <w:rsid w:val="00845C28"/>
    <w:rsid w:val="00847050"/>
    <w:rsid w:val="00851D62"/>
    <w:rsid w:val="00860429"/>
    <w:rsid w:val="0086345B"/>
    <w:rsid w:val="00863B54"/>
    <w:rsid w:val="008650E4"/>
    <w:rsid w:val="008666A1"/>
    <w:rsid w:val="008763B9"/>
    <w:rsid w:val="00876472"/>
    <w:rsid w:val="0088158A"/>
    <w:rsid w:val="008829AF"/>
    <w:rsid w:val="00882F24"/>
    <w:rsid w:val="00882FBC"/>
    <w:rsid w:val="008846E7"/>
    <w:rsid w:val="0088531A"/>
    <w:rsid w:val="00887543"/>
    <w:rsid w:val="00890382"/>
    <w:rsid w:val="00890484"/>
    <w:rsid w:val="008B1DEB"/>
    <w:rsid w:val="008B2216"/>
    <w:rsid w:val="008B52B6"/>
    <w:rsid w:val="008B538F"/>
    <w:rsid w:val="008C23E2"/>
    <w:rsid w:val="008C3945"/>
    <w:rsid w:val="008C5BE8"/>
    <w:rsid w:val="008D0640"/>
    <w:rsid w:val="008D150B"/>
    <w:rsid w:val="008D531A"/>
    <w:rsid w:val="008D539D"/>
    <w:rsid w:val="008E00F6"/>
    <w:rsid w:val="008E1F87"/>
    <w:rsid w:val="008E2A47"/>
    <w:rsid w:val="008E3D18"/>
    <w:rsid w:val="008E5A35"/>
    <w:rsid w:val="008E799D"/>
    <w:rsid w:val="008E79B3"/>
    <w:rsid w:val="008F0CBA"/>
    <w:rsid w:val="008F55B3"/>
    <w:rsid w:val="008F729A"/>
    <w:rsid w:val="008F73B1"/>
    <w:rsid w:val="008F7D16"/>
    <w:rsid w:val="00900F18"/>
    <w:rsid w:val="00904055"/>
    <w:rsid w:val="00904495"/>
    <w:rsid w:val="00904979"/>
    <w:rsid w:val="00906479"/>
    <w:rsid w:val="0090754E"/>
    <w:rsid w:val="0090797D"/>
    <w:rsid w:val="00912052"/>
    <w:rsid w:val="009137CB"/>
    <w:rsid w:val="00913B6B"/>
    <w:rsid w:val="00914EA1"/>
    <w:rsid w:val="009155CE"/>
    <w:rsid w:val="00917ACE"/>
    <w:rsid w:val="00921270"/>
    <w:rsid w:val="009237FC"/>
    <w:rsid w:val="00930EED"/>
    <w:rsid w:val="0093383E"/>
    <w:rsid w:val="00935292"/>
    <w:rsid w:val="00936D1D"/>
    <w:rsid w:val="00937E60"/>
    <w:rsid w:val="00940188"/>
    <w:rsid w:val="00940BF5"/>
    <w:rsid w:val="0094160A"/>
    <w:rsid w:val="00941BB1"/>
    <w:rsid w:val="00951916"/>
    <w:rsid w:val="0095589A"/>
    <w:rsid w:val="00955A7A"/>
    <w:rsid w:val="00957188"/>
    <w:rsid w:val="0095741E"/>
    <w:rsid w:val="00960DAF"/>
    <w:rsid w:val="00964927"/>
    <w:rsid w:val="00965CD3"/>
    <w:rsid w:val="009714CA"/>
    <w:rsid w:val="00972707"/>
    <w:rsid w:val="0097292B"/>
    <w:rsid w:val="0097324E"/>
    <w:rsid w:val="00973796"/>
    <w:rsid w:val="009762CA"/>
    <w:rsid w:val="009768AB"/>
    <w:rsid w:val="00976FCC"/>
    <w:rsid w:val="00981EE0"/>
    <w:rsid w:val="009830C7"/>
    <w:rsid w:val="009907DB"/>
    <w:rsid w:val="00990D16"/>
    <w:rsid w:val="0099319A"/>
    <w:rsid w:val="0099458F"/>
    <w:rsid w:val="009A09A8"/>
    <w:rsid w:val="009A666C"/>
    <w:rsid w:val="009A752F"/>
    <w:rsid w:val="009A7A1E"/>
    <w:rsid w:val="009A7C01"/>
    <w:rsid w:val="009B3301"/>
    <w:rsid w:val="009B3810"/>
    <w:rsid w:val="009B4656"/>
    <w:rsid w:val="009B5B08"/>
    <w:rsid w:val="009B6768"/>
    <w:rsid w:val="009B7324"/>
    <w:rsid w:val="009C027E"/>
    <w:rsid w:val="009C22EF"/>
    <w:rsid w:val="009C39C2"/>
    <w:rsid w:val="009C7697"/>
    <w:rsid w:val="009D2477"/>
    <w:rsid w:val="009D6B28"/>
    <w:rsid w:val="009D6F7B"/>
    <w:rsid w:val="009E2DBB"/>
    <w:rsid w:val="009E47BD"/>
    <w:rsid w:val="009E7BE4"/>
    <w:rsid w:val="009F0254"/>
    <w:rsid w:val="009F1036"/>
    <w:rsid w:val="009F21DC"/>
    <w:rsid w:val="009F35ED"/>
    <w:rsid w:val="009F592C"/>
    <w:rsid w:val="00A01EFC"/>
    <w:rsid w:val="00A06434"/>
    <w:rsid w:val="00A074FB"/>
    <w:rsid w:val="00A10046"/>
    <w:rsid w:val="00A124EE"/>
    <w:rsid w:val="00A131BA"/>
    <w:rsid w:val="00A149FA"/>
    <w:rsid w:val="00A2067B"/>
    <w:rsid w:val="00A23205"/>
    <w:rsid w:val="00A23D18"/>
    <w:rsid w:val="00A24208"/>
    <w:rsid w:val="00A2586E"/>
    <w:rsid w:val="00A262A8"/>
    <w:rsid w:val="00A26DC1"/>
    <w:rsid w:val="00A27247"/>
    <w:rsid w:val="00A27A0D"/>
    <w:rsid w:val="00A3074D"/>
    <w:rsid w:val="00A3163E"/>
    <w:rsid w:val="00A336B3"/>
    <w:rsid w:val="00A36222"/>
    <w:rsid w:val="00A37C53"/>
    <w:rsid w:val="00A37C66"/>
    <w:rsid w:val="00A46CA8"/>
    <w:rsid w:val="00A470A7"/>
    <w:rsid w:val="00A5035D"/>
    <w:rsid w:val="00A51E4A"/>
    <w:rsid w:val="00A54A28"/>
    <w:rsid w:val="00A574FD"/>
    <w:rsid w:val="00A647F1"/>
    <w:rsid w:val="00A65843"/>
    <w:rsid w:val="00A65ECD"/>
    <w:rsid w:val="00A6641A"/>
    <w:rsid w:val="00A70CFE"/>
    <w:rsid w:val="00A71012"/>
    <w:rsid w:val="00A739D7"/>
    <w:rsid w:val="00A77E51"/>
    <w:rsid w:val="00A8470B"/>
    <w:rsid w:val="00A84CBC"/>
    <w:rsid w:val="00A85B2D"/>
    <w:rsid w:val="00A86A68"/>
    <w:rsid w:val="00A86DFC"/>
    <w:rsid w:val="00A8728C"/>
    <w:rsid w:val="00A95EC1"/>
    <w:rsid w:val="00AA0301"/>
    <w:rsid w:val="00AA13DF"/>
    <w:rsid w:val="00AA1E36"/>
    <w:rsid w:val="00AA2660"/>
    <w:rsid w:val="00AA423E"/>
    <w:rsid w:val="00AA4410"/>
    <w:rsid w:val="00AA6E60"/>
    <w:rsid w:val="00AB008F"/>
    <w:rsid w:val="00AB0D59"/>
    <w:rsid w:val="00AB2B13"/>
    <w:rsid w:val="00AB414E"/>
    <w:rsid w:val="00AB630A"/>
    <w:rsid w:val="00AB7E7D"/>
    <w:rsid w:val="00AB7EBA"/>
    <w:rsid w:val="00AC0FD4"/>
    <w:rsid w:val="00AD11D0"/>
    <w:rsid w:val="00AD3131"/>
    <w:rsid w:val="00AD3887"/>
    <w:rsid w:val="00AD5008"/>
    <w:rsid w:val="00AE03F7"/>
    <w:rsid w:val="00AE1015"/>
    <w:rsid w:val="00AE1369"/>
    <w:rsid w:val="00AE153C"/>
    <w:rsid w:val="00AE2FA9"/>
    <w:rsid w:val="00AE6181"/>
    <w:rsid w:val="00AE7432"/>
    <w:rsid w:val="00AF183E"/>
    <w:rsid w:val="00AF4365"/>
    <w:rsid w:val="00AF6431"/>
    <w:rsid w:val="00AF64C9"/>
    <w:rsid w:val="00B02EEB"/>
    <w:rsid w:val="00B05920"/>
    <w:rsid w:val="00B10510"/>
    <w:rsid w:val="00B12F7B"/>
    <w:rsid w:val="00B13CB4"/>
    <w:rsid w:val="00B24D7F"/>
    <w:rsid w:val="00B25C8C"/>
    <w:rsid w:val="00B30063"/>
    <w:rsid w:val="00B3023E"/>
    <w:rsid w:val="00B30A6E"/>
    <w:rsid w:val="00B34BC5"/>
    <w:rsid w:val="00B36AFD"/>
    <w:rsid w:val="00B37996"/>
    <w:rsid w:val="00B41B1A"/>
    <w:rsid w:val="00B518BD"/>
    <w:rsid w:val="00B61360"/>
    <w:rsid w:val="00B62362"/>
    <w:rsid w:val="00B640A9"/>
    <w:rsid w:val="00B65804"/>
    <w:rsid w:val="00B66EBA"/>
    <w:rsid w:val="00B70278"/>
    <w:rsid w:val="00B75756"/>
    <w:rsid w:val="00B77A4E"/>
    <w:rsid w:val="00B8784B"/>
    <w:rsid w:val="00B87F45"/>
    <w:rsid w:val="00B919DB"/>
    <w:rsid w:val="00B963B3"/>
    <w:rsid w:val="00B96DA2"/>
    <w:rsid w:val="00B97121"/>
    <w:rsid w:val="00BA6DF9"/>
    <w:rsid w:val="00BA7148"/>
    <w:rsid w:val="00BA789A"/>
    <w:rsid w:val="00BB1C07"/>
    <w:rsid w:val="00BB37AC"/>
    <w:rsid w:val="00BB53C4"/>
    <w:rsid w:val="00BB6186"/>
    <w:rsid w:val="00BB6F1C"/>
    <w:rsid w:val="00BC2D91"/>
    <w:rsid w:val="00BC3B1A"/>
    <w:rsid w:val="00BC3EFF"/>
    <w:rsid w:val="00BC58E3"/>
    <w:rsid w:val="00BD289E"/>
    <w:rsid w:val="00BD3549"/>
    <w:rsid w:val="00BD3B64"/>
    <w:rsid w:val="00BD5F49"/>
    <w:rsid w:val="00BE3341"/>
    <w:rsid w:val="00BE5C63"/>
    <w:rsid w:val="00C00BB8"/>
    <w:rsid w:val="00C031D8"/>
    <w:rsid w:val="00C04EEE"/>
    <w:rsid w:val="00C0653C"/>
    <w:rsid w:val="00C06C04"/>
    <w:rsid w:val="00C077B8"/>
    <w:rsid w:val="00C108DA"/>
    <w:rsid w:val="00C1276F"/>
    <w:rsid w:val="00C23CB4"/>
    <w:rsid w:val="00C24B87"/>
    <w:rsid w:val="00C25CB4"/>
    <w:rsid w:val="00C26577"/>
    <w:rsid w:val="00C26EE6"/>
    <w:rsid w:val="00C32167"/>
    <w:rsid w:val="00C3454C"/>
    <w:rsid w:val="00C3603B"/>
    <w:rsid w:val="00C36A6E"/>
    <w:rsid w:val="00C3778E"/>
    <w:rsid w:val="00C4063F"/>
    <w:rsid w:val="00C458B8"/>
    <w:rsid w:val="00C46AA2"/>
    <w:rsid w:val="00C51543"/>
    <w:rsid w:val="00C51D3C"/>
    <w:rsid w:val="00C55C86"/>
    <w:rsid w:val="00C61F6E"/>
    <w:rsid w:val="00C6278D"/>
    <w:rsid w:val="00C62F0E"/>
    <w:rsid w:val="00C631F0"/>
    <w:rsid w:val="00C71F33"/>
    <w:rsid w:val="00C81E0B"/>
    <w:rsid w:val="00C844DE"/>
    <w:rsid w:val="00C84ADE"/>
    <w:rsid w:val="00C85E4C"/>
    <w:rsid w:val="00C86E1F"/>
    <w:rsid w:val="00C90E3F"/>
    <w:rsid w:val="00C91B85"/>
    <w:rsid w:val="00C9549E"/>
    <w:rsid w:val="00C97764"/>
    <w:rsid w:val="00CA1181"/>
    <w:rsid w:val="00CA13CD"/>
    <w:rsid w:val="00CA3E55"/>
    <w:rsid w:val="00CB10E8"/>
    <w:rsid w:val="00CB200E"/>
    <w:rsid w:val="00CB2BAC"/>
    <w:rsid w:val="00CB30DF"/>
    <w:rsid w:val="00CC0E82"/>
    <w:rsid w:val="00CC4050"/>
    <w:rsid w:val="00CC5657"/>
    <w:rsid w:val="00CC6635"/>
    <w:rsid w:val="00CC66E5"/>
    <w:rsid w:val="00CD0057"/>
    <w:rsid w:val="00CD2365"/>
    <w:rsid w:val="00CD4489"/>
    <w:rsid w:val="00CD50F8"/>
    <w:rsid w:val="00CD66FE"/>
    <w:rsid w:val="00CD7024"/>
    <w:rsid w:val="00CD7253"/>
    <w:rsid w:val="00CE42D3"/>
    <w:rsid w:val="00CE4834"/>
    <w:rsid w:val="00CE5A78"/>
    <w:rsid w:val="00CE6727"/>
    <w:rsid w:val="00CF10A6"/>
    <w:rsid w:val="00CF1B24"/>
    <w:rsid w:val="00CF1BA4"/>
    <w:rsid w:val="00CF2A83"/>
    <w:rsid w:val="00CF3CF5"/>
    <w:rsid w:val="00CF56FF"/>
    <w:rsid w:val="00D00246"/>
    <w:rsid w:val="00D01529"/>
    <w:rsid w:val="00D02338"/>
    <w:rsid w:val="00D02B3D"/>
    <w:rsid w:val="00D043F1"/>
    <w:rsid w:val="00D051E9"/>
    <w:rsid w:val="00D0648B"/>
    <w:rsid w:val="00D06A52"/>
    <w:rsid w:val="00D06FF5"/>
    <w:rsid w:val="00D070B3"/>
    <w:rsid w:val="00D07E4B"/>
    <w:rsid w:val="00D10E62"/>
    <w:rsid w:val="00D11E2D"/>
    <w:rsid w:val="00D136FE"/>
    <w:rsid w:val="00D14ADF"/>
    <w:rsid w:val="00D16F0E"/>
    <w:rsid w:val="00D17A78"/>
    <w:rsid w:val="00D20853"/>
    <w:rsid w:val="00D21CBF"/>
    <w:rsid w:val="00D23741"/>
    <w:rsid w:val="00D2609A"/>
    <w:rsid w:val="00D26F3F"/>
    <w:rsid w:val="00D26F50"/>
    <w:rsid w:val="00D27C4C"/>
    <w:rsid w:val="00D30C99"/>
    <w:rsid w:val="00D3147E"/>
    <w:rsid w:val="00D31ECA"/>
    <w:rsid w:val="00D34580"/>
    <w:rsid w:val="00D34BA4"/>
    <w:rsid w:val="00D34DAA"/>
    <w:rsid w:val="00D35285"/>
    <w:rsid w:val="00D353DE"/>
    <w:rsid w:val="00D408A9"/>
    <w:rsid w:val="00D4100D"/>
    <w:rsid w:val="00D41297"/>
    <w:rsid w:val="00D43441"/>
    <w:rsid w:val="00D46335"/>
    <w:rsid w:val="00D47943"/>
    <w:rsid w:val="00D53132"/>
    <w:rsid w:val="00D53833"/>
    <w:rsid w:val="00D57FCD"/>
    <w:rsid w:val="00D61BC2"/>
    <w:rsid w:val="00D61BFA"/>
    <w:rsid w:val="00D630AF"/>
    <w:rsid w:val="00D630F4"/>
    <w:rsid w:val="00D635B2"/>
    <w:rsid w:val="00D63E5A"/>
    <w:rsid w:val="00D65D2F"/>
    <w:rsid w:val="00D65E7D"/>
    <w:rsid w:val="00D73355"/>
    <w:rsid w:val="00D734AC"/>
    <w:rsid w:val="00D75FC0"/>
    <w:rsid w:val="00D76A57"/>
    <w:rsid w:val="00D778CE"/>
    <w:rsid w:val="00D8171B"/>
    <w:rsid w:val="00D8233B"/>
    <w:rsid w:val="00D823C4"/>
    <w:rsid w:val="00D85BA4"/>
    <w:rsid w:val="00D85FB7"/>
    <w:rsid w:val="00D86623"/>
    <w:rsid w:val="00D91044"/>
    <w:rsid w:val="00D9306D"/>
    <w:rsid w:val="00D930B5"/>
    <w:rsid w:val="00D93CF5"/>
    <w:rsid w:val="00DA07D2"/>
    <w:rsid w:val="00DA397B"/>
    <w:rsid w:val="00DA440D"/>
    <w:rsid w:val="00DA7D2B"/>
    <w:rsid w:val="00DB6964"/>
    <w:rsid w:val="00DB7908"/>
    <w:rsid w:val="00DC4A8A"/>
    <w:rsid w:val="00DC4C6C"/>
    <w:rsid w:val="00DD1582"/>
    <w:rsid w:val="00DD37D3"/>
    <w:rsid w:val="00DE1466"/>
    <w:rsid w:val="00DE401E"/>
    <w:rsid w:val="00DE578D"/>
    <w:rsid w:val="00DE65A3"/>
    <w:rsid w:val="00DF7880"/>
    <w:rsid w:val="00E03495"/>
    <w:rsid w:val="00E03F84"/>
    <w:rsid w:val="00E07A1B"/>
    <w:rsid w:val="00E10F24"/>
    <w:rsid w:val="00E11373"/>
    <w:rsid w:val="00E1236F"/>
    <w:rsid w:val="00E156EB"/>
    <w:rsid w:val="00E1574F"/>
    <w:rsid w:val="00E21568"/>
    <w:rsid w:val="00E238B3"/>
    <w:rsid w:val="00E2642D"/>
    <w:rsid w:val="00E3116C"/>
    <w:rsid w:val="00E3369E"/>
    <w:rsid w:val="00E34FEF"/>
    <w:rsid w:val="00E34FF3"/>
    <w:rsid w:val="00E3538F"/>
    <w:rsid w:val="00E400D7"/>
    <w:rsid w:val="00E40BD8"/>
    <w:rsid w:val="00E41159"/>
    <w:rsid w:val="00E4460D"/>
    <w:rsid w:val="00E44F21"/>
    <w:rsid w:val="00E457D6"/>
    <w:rsid w:val="00E4755C"/>
    <w:rsid w:val="00E51917"/>
    <w:rsid w:val="00E53C11"/>
    <w:rsid w:val="00E53EAE"/>
    <w:rsid w:val="00E56A49"/>
    <w:rsid w:val="00E5746E"/>
    <w:rsid w:val="00E6073E"/>
    <w:rsid w:val="00E61DAD"/>
    <w:rsid w:val="00E655D2"/>
    <w:rsid w:val="00E66BF1"/>
    <w:rsid w:val="00E67490"/>
    <w:rsid w:val="00E67930"/>
    <w:rsid w:val="00E67BF7"/>
    <w:rsid w:val="00E67C1D"/>
    <w:rsid w:val="00E742BC"/>
    <w:rsid w:val="00E764FB"/>
    <w:rsid w:val="00E76BAB"/>
    <w:rsid w:val="00E80276"/>
    <w:rsid w:val="00E81AEE"/>
    <w:rsid w:val="00E82610"/>
    <w:rsid w:val="00E83CC7"/>
    <w:rsid w:val="00E855F2"/>
    <w:rsid w:val="00E86B6C"/>
    <w:rsid w:val="00E878AF"/>
    <w:rsid w:val="00E91262"/>
    <w:rsid w:val="00E91B31"/>
    <w:rsid w:val="00E93BE8"/>
    <w:rsid w:val="00E93F73"/>
    <w:rsid w:val="00E94BA5"/>
    <w:rsid w:val="00E94FD8"/>
    <w:rsid w:val="00E95BA7"/>
    <w:rsid w:val="00E975DD"/>
    <w:rsid w:val="00EA0B89"/>
    <w:rsid w:val="00EA0C28"/>
    <w:rsid w:val="00EA39F9"/>
    <w:rsid w:val="00EA3D84"/>
    <w:rsid w:val="00EB1091"/>
    <w:rsid w:val="00EB2B85"/>
    <w:rsid w:val="00EB4122"/>
    <w:rsid w:val="00EB76E9"/>
    <w:rsid w:val="00EC0427"/>
    <w:rsid w:val="00EC057D"/>
    <w:rsid w:val="00EC1106"/>
    <w:rsid w:val="00EC3707"/>
    <w:rsid w:val="00EC37B7"/>
    <w:rsid w:val="00EC5E0F"/>
    <w:rsid w:val="00ED3E17"/>
    <w:rsid w:val="00EE19CE"/>
    <w:rsid w:val="00EE4016"/>
    <w:rsid w:val="00EE4593"/>
    <w:rsid w:val="00EE5AE3"/>
    <w:rsid w:val="00EF163D"/>
    <w:rsid w:val="00EF16D1"/>
    <w:rsid w:val="00EF1940"/>
    <w:rsid w:val="00EF72F0"/>
    <w:rsid w:val="00EF74AF"/>
    <w:rsid w:val="00EF74F7"/>
    <w:rsid w:val="00F03506"/>
    <w:rsid w:val="00F0379A"/>
    <w:rsid w:val="00F04A59"/>
    <w:rsid w:val="00F05F64"/>
    <w:rsid w:val="00F06457"/>
    <w:rsid w:val="00F07FFB"/>
    <w:rsid w:val="00F130F7"/>
    <w:rsid w:val="00F13B4D"/>
    <w:rsid w:val="00F1449C"/>
    <w:rsid w:val="00F15B39"/>
    <w:rsid w:val="00F30A94"/>
    <w:rsid w:val="00F313EF"/>
    <w:rsid w:val="00F31F88"/>
    <w:rsid w:val="00F32024"/>
    <w:rsid w:val="00F32948"/>
    <w:rsid w:val="00F32F44"/>
    <w:rsid w:val="00F33AD2"/>
    <w:rsid w:val="00F429E3"/>
    <w:rsid w:val="00F541DB"/>
    <w:rsid w:val="00F56C04"/>
    <w:rsid w:val="00F57632"/>
    <w:rsid w:val="00F63395"/>
    <w:rsid w:val="00F653C4"/>
    <w:rsid w:val="00F66EA9"/>
    <w:rsid w:val="00F66F41"/>
    <w:rsid w:val="00F67F03"/>
    <w:rsid w:val="00F74E16"/>
    <w:rsid w:val="00F77784"/>
    <w:rsid w:val="00F81A32"/>
    <w:rsid w:val="00F828E7"/>
    <w:rsid w:val="00F84971"/>
    <w:rsid w:val="00F8522C"/>
    <w:rsid w:val="00F87A16"/>
    <w:rsid w:val="00F9163B"/>
    <w:rsid w:val="00F92B25"/>
    <w:rsid w:val="00F9739E"/>
    <w:rsid w:val="00FA477E"/>
    <w:rsid w:val="00FA4DC1"/>
    <w:rsid w:val="00FA6415"/>
    <w:rsid w:val="00FA69FB"/>
    <w:rsid w:val="00FA7434"/>
    <w:rsid w:val="00FB084D"/>
    <w:rsid w:val="00FB0FDE"/>
    <w:rsid w:val="00FB17BA"/>
    <w:rsid w:val="00FB678E"/>
    <w:rsid w:val="00FC5151"/>
    <w:rsid w:val="00FD0132"/>
    <w:rsid w:val="00FD2367"/>
    <w:rsid w:val="00FD336F"/>
    <w:rsid w:val="00FD36A0"/>
    <w:rsid w:val="00FE04F5"/>
    <w:rsid w:val="00FE1CAD"/>
    <w:rsid w:val="00FE4C0F"/>
    <w:rsid w:val="00FE781B"/>
    <w:rsid w:val="00FF4083"/>
    <w:rsid w:val="00FF4BC1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4F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92C6F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2C6F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2C6F"/>
    <w:pPr>
      <w:keepNext/>
      <w:keepLines/>
      <w:numPr>
        <w:ilvl w:val="2"/>
        <w:numId w:val="4"/>
      </w:numPr>
      <w:spacing w:before="40"/>
      <w:ind w:left="14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2C6F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2C6F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2C6F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2C6F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2C6F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2C6F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4E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4E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4E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E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7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7F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FC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184BD4"/>
    <w:pPr>
      <w:autoSpaceDE w:val="0"/>
      <w:autoSpaceDN w:val="0"/>
      <w:adjustRightInd w:val="0"/>
      <w:spacing w:before="100" w:beforeAutospacing="1" w:after="100" w:afterAutospacing="1"/>
      <w:ind w:left="720"/>
      <w:contextualSpacing/>
      <w:jc w:val="both"/>
    </w:pPr>
    <w:rPr>
      <w:rFonts w:ascii="Arial" w:eastAsiaTheme="minorHAnsi" w:hAnsi="Arial" w:cs="Arial"/>
      <w:color w:val="000000"/>
      <w:lang w:val="es-MX" w:eastAsia="en-US"/>
    </w:rPr>
  </w:style>
  <w:style w:type="paragraph" w:customStyle="1" w:styleId="Body1">
    <w:name w:val="Body 1"/>
    <w:rsid w:val="00184BD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184BD4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lang w:val="es-MX" w:eastAsia="es-MX"/>
    </w:rPr>
  </w:style>
  <w:style w:type="paragraph" w:styleId="Textoindependiente2">
    <w:name w:val="Body Text 2"/>
    <w:basedOn w:val="Normal"/>
    <w:link w:val="Textoindependiente2Car"/>
    <w:rsid w:val="00184BD4"/>
    <w:pPr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Arial" w:eastAsiaTheme="minorHAnsi" w:hAnsi="Arial" w:cs="Arial"/>
      <w:color w:val="000000"/>
      <w:szCs w:val="20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184BD4"/>
    <w:rPr>
      <w:rFonts w:ascii="Arial" w:hAnsi="Arial" w:cs="Arial"/>
      <w:color w:val="000000"/>
      <w:sz w:val="24"/>
      <w:szCs w:val="20"/>
    </w:rPr>
  </w:style>
  <w:style w:type="paragraph" w:customStyle="1" w:styleId="Texto">
    <w:name w:val="Texto"/>
    <w:basedOn w:val="Normal"/>
    <w:link w:val="TextoCar"/>
    <w:rsid w:val="00184BD4"/>
    <w:pPr>
      <w:autoSpaceDE w:val="0"/>
      <w:autoSpaceDN w:val="0"/>
      <w:adjustRightInd w:val="0"/>
      <w:spacing w:before="100" w:beforeAutospacing="1" w:after="101" w:afterAutospacing="1" w:line="216" w:lineRule="exact"/>
      <w:ind w:firstLine="288"/>
      <w:jc w:val="both"/>
    </w:pPr>
    <w:rPr>
      <w:rFonts w:ascii="Arial" w:eastAsiaTheme="minorHAnsi" w:hAnsi="Arial" w:cs="Arial"/>
      <w:color w:val="000000"/>
      <w:sz w:val="18"/>
      <w:szCs w:val="20"/>
      <w:lang w:val="es-MX" w:eastAsia="en-US"/>
    </w:rPr>
  </w:style>
  <w:style w:type="character" w:customStyle="1" w:styleId="TextoCar">
    <w:name w:val="Texto Car"/>
    <w:link w:val="Texto"/>
    <w:locked/>
    <w:rsid w:val="00184BD4"/>
    <w:rPr>
      <w:rFonts w:ascii="Arial" w:hAnsi="Arial" w:cs="Arial"/>
      <w:color w:val="000000"/>
      <w:sz w:val="18"/>
      <w:szCs w:val="20"/>
    </w:rPr>
  </w:style>
  <w:style w:type="character" w:styleId="Textoennegrita">
    <w:name w:val="Strong"/>
    <w:basedOn w:val="Fuentedeprrafopredeter"/>
    <w:uiPriority w:val="22"/>
    <w:qFormat/>
    <w:rsid w:val="008028BF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B41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B41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B414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1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14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Cuerpo">
    <w:name w:val="Cuerpo"/>
    <w:rsid w:val="00776B89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paragraph" w:styleId="Revisin">
    <w:name w:val="Revision"/>
    <w:hidden/>
    <w:uiPriority w:val="99"/>
    <w:semiHidden/>
    <w:rsid w:val="009B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92C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92C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92C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2C6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2C6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2C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2C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2C6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2C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E7DC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E7D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92C6F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2C6F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2C6F"/>
    <w:pPr>
      <w:keepNext/>
      <w:keepLines/>
      <w:numPr>
        <w:ilvl w:val="2"/>
        <w:numId w:val="4"/>
      </w:numPr>
      <w:spacing w:before="40"/>
      <w:ind w:left="14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2C6F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2C6F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2C6F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2C6F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2C6F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2C6F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4E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4E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4E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E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7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7F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FC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184BD4"/>
    <w:pPr>
      <w:autoSpaceDE w:val="0"/>
      <w:autoSpaceDN w:val="0"/>
      <w:adjustRightInd w:val="0"/>
      <w:spacing w:before="100" w:beforeAutospacing="1" w:after="100" w:afterAutospacing="1"/>
      <w:ind w:left="720"/>
      <w:contextualSpacing/>
      <w:jc w:val="both"/>
    </w:pPr>
    <w:rPr>
      <w:rFonts w:ascii="Arial" w:eastAsiaTheme="minorHAnsi" w:hAnsi="Arial" w:cs="Arial"/>
      <w:color w:val="000000"/>
      <w:lang w:val="es-MX" w:eastAsia="en-US"/>
    </w:rPr>
  </w:style>
  <w:style w:type="paragraph" w:customStyle="1" w:styleId="Body1">
    <w:name w:val="Body 1"/>
    <w:rsid w:val="00184BD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184BD4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lang w:val="es-MX" w:eastAsia="es-MX"/>
    </w:rPr>
  </w:style>
  <w:style w:type="paragraph" w:styleId="Textoindependiente2">
    <w:name w:val="Body Text 2"/>
    <w:basedOn w:val="Normal"/>
    <w:link w:val="Textoindependiente2Car"/>
    <w:rsid w:val="00184BD4"/>
    <w:pPr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Arial" w:eastAsiaTheme="minorHAnsi" w:hAnsi="Arial" w:cs="Arial"/>
      <w:color w:val="000000"/>
      <w:szCs w:val="20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184BD4"/>
    <w:rPr>
      <w:rFonts w:ascii="Arial" w:hAnsi="Arial" w:cs="Arial"/>
      <w:color w:val="000000"/>
      <w:sz w:val="24"/>
      <w:szCs w:val="20"/>
    </w:rPr>
  </w:style>
  <w:style w:type="paragraph" w:customStyle="1" w:styleId="Texto">
    <w:name w:val="Texto"/>
    <w:basedOn w:val="Normal"/>
    <w:link w:val="TextoCar"/>
    <w:rsid w:val="00184BD4"/>
    <w:pPr>
      <w:autoSpaceDE w:val="0"/>
      <w:autoSpaceDN w:val="0"/>
      <w:adjustRightInd w:val="0"/>
      <w:spacing w:before="100" w:beforeAutospacing="1" w:after="101" w:afterAutospacing="1" w:line="216" w:lineRule="exact"/>
      <w:ind w:firstLine="288"/>
      <w:jc w:val="both"/>
    </w:pPr>
    <w:rPr>
      <w:rFonts w:ascii="Arial" w:eastAsiaTheme="minorHAnsi" w:hAnsi="Arial" w:cs="Arial"/>
      <w:color w:val="000000"/>
      <w:sz w:val="18"/>
      <w:szCs w:val="20"/>
      <w:lang w:val="es-MX" w:eastAsia="en-US"/>
    </w:rPr>
  </w:style>
  <w:style w:type="character" w:customStyle="1" w:styleId="TextoCar">
    <w:name w:val="Texto Car"/>
    <w:link w:val="Texto"/>
    <w:locked/>
    <w:rsid w:val="00184BD4"/>
    <w:rPr>
      <w:rFonts w:ascii="Arial" w:hAnsi="Arial" w:cs="Arial"/>
      <w:color w:val="000000"/>
      <w:sz w:val="18"/>
      <w:szCs w:val="20"/>
    </w:rPr>
  </w:style>
  <w:style w:type="character" w:styleId="Textoennegrita">
    <w:name w:val="Strong"/>
    <w:basedOn w:val="Fuentedeprrafopredeter"/>
    <w:uiPriority w:val="22"/>
    <w:qFormat/>
    <w:rsid w:val="008028BF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B41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B41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B414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1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14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Cuerpo">
    <w:name w:val="Cuerpo"/>
    <w:rsid w:val="00776B89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paragraph" w:styleId="Revisin">
    <w:name w:val="Revision"/>
    <w:hidden/>
    <w:uiPriority w:val="99"/>
    <w:semiHidden/>
    <w:rsid w:val="009B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92C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92C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92C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2C6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2C6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2C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2C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2C6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2C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E7DC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E7D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9254-1CA5-4371-A031-0748978F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Erik Esequiel Echeverria Peraza</cp:lastModifiedBy>
  <cp:revision>2</cp:revision>
  <cp:lastPrinted>2023-10-31T16:28:00Z</cp:lastPrinted>
  <dcterms:created xsi:type="dcterms:W3CDTF">2023-10-31T16:30:00Z</dcterms:created>
  <dcterms:modified xsi:type="dcterms:W3CDTF">2023-10-31T16:30:00Z</dcterms:modified>
</cp:coreProperties>
</file>